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41" w:rsidRPr="00832F80" w:rsidRDefault="00A953DB" w:rsidP="00AC5F9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kern w:val="0"/>
          <w:sz w:val="36"/>
          <w:szCs w:val="36"/>
          <w:lang w:eastAsia="zh-TW"/>
        </w:rPr>
      </w:pPr>
      <w:r w:rsidRPr="00832F80">
        <w:rPr>
          <w:rFonts w:ascii="ＭＳ ゴシック" w:eastAsia="ＭＳ ゴシック" w:hAnsi="ＭＳ ゴシック" w:hint="eastAsia"/>
          <w:b/>
          <w:kern w:val="0"/>
          <w:sz w:val="36"/>
          <w:szCs w:val="36"/>
          <w:lang w:eastAsia="zh-TW"/>
        </w:rPr>
        <w:t>介護保険</w:t>
      </w:r>
      <w:r w:rsidR="007D5571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送付先変更（新規・変更・解除</w:t>
      </w:r>
      <w:r w:rsidRPr="00832F80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）届</w:t>
      </w: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  <w:lang w:eastAsia="zh-TW"/>
        </w:rPr>
      </w:pPr>
    </w:p>
    <w:p w:rsidR="00B376F6" w:rsidRPr="00832F80" w:rsidRDefault="00B376F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0"/>
          <w:lang w:eastAsia="zh-TW"/>
        </w:rPr>
      </w:pPr>
    </w:p>
    <w:tbl>
      <w:tblPr>
        <w:tblW w:w="3095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</w:tblGrid>
      <w:tr w:rsidR="00B376F6" w:rsidRPr="00832F80" w:rsidTr="00832F80">
        <w:trPr>
          <w:trHeight w:val="140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76F6" w:rsidRPr="00832F80" w:rsidRDefault="00B376F6" w:rsidP="00832F8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新規　・　変更　・　解除　　</w:t>
            </w:r>
          </w:p>
        </w:tc>
      </w:tr>
    </w:tbl>
    <w:p w:rsidR="00AC5F99" w:rsidRPr="00832F80" w:rsidRDefault="00AC5F9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0"/>
        </w:rPr>
      </w:pPr>
    </w:p>
    <w:tbl>
      <w:tblPr>
        <w:tblW w:w="9864" w:type="dxa"/>
        <w:tblInd w:w="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297"/>
        <w:gridCol w:w="3936"/>
        <w:gridCol w:w="1346"/>
        <w:gridCol w:w="291"/>
        <w:gridCol w:w="282"/>
        <w:gridCol w:w="281"/>
        <w:gridCol w:w="282"/>
        <w:gridCol w:w="281"/>
        <w:gridCol w:w="282"/>
        <w:gridCol w:w="281"/>
        <w:gridCol w:w="282"/>
        <w:gridCol w:w="281"/>
        <w:gridCol w:w="282"/>
      </w:tblGrid>
      <w:tr w:rsidR="00E4321F" w:rsidRPr="00832F80" w:rsidTr="00AD685E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21F" w:rsidRPr="00AD685E" w:rsidRDefault="00E4321F" w:rsidP="00E4321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被保険者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E4321F" w:rsidRPr="00AD685E" w:rsidRDefault="00E4321F" w:rsidP="00AC5F9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D685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  <w:p w:rsidR="00E4321F" w:rsidRPr="00832F80" w:rsidRDefault="00E4321F" w:rsidP="00AC5F9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:rsidR="00E4321F" w:rsidRPr="00AD685E" w:rsidRDefault="00E4321F" w:rsidP="00AC5F9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936" w:type="dxa"/>
            <w:vMerge w:val="restart"/>
            <w:tcBorders>
              <w:top w:val="single" w:sz="12" w:space="0" w:color="auto"/>
            </w:tcBorders>
            <w:vAlign w:val="center"/>
          </w:tcPr>
          <w:p w:rsidR="00E4321F" w:rsidRPr="00832F80" w:rsidRDefault="00E432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E4321F" w:rsidRPr="00832F80" w:rsidRDefault="00E4321F" w:rsidP="00E432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291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E4321F" w:rsidRPr="00832F80" w:rsidRDefault="00E4321F" w:rsidP="00AC5F9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</w:tr>
      <w:tr w:rsidR="00F12541" w:rsidRPr="00832F80" w:rsidTr="00AD6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91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297" w:type="dxa"/>
            <w:vMerge/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936" w:type="dxa"/>
            <w:vMerge/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46" w:type="dxa"/>
            <w:vAlign w:val="center"/>
          </w:tcPr>
          <w:p w:rsidR="00F12541" w:rsidRPr="00832F80" w:rsidRDefault="00E4321F" w:rsidP="00E4321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</w:rPr>
              <w:t>生年月日</w:t>
            </w:r>
          </w:p>
        </w:tc>
        <w:tc>
          <w:tcPr>
            <w:tcW w:w="2825" w:type="dxa"/>
            <w:gridSpan w:val="10"/>
            <w:tcBorders>
              <w:right w:val="single" w:sz="12" w:space="0" w:color="auto"/>
            </w:tcBorders>
            <w:vAlign w:val="center"/>
          </w:tcPr>
          <w:p w:rsidR="00F12541" w:rsidRPr="00832F80" w:rsidRDefault="002A297E" w:rsidP="002A297E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7D5571">
              <w:rPr>
                <w:rFonts w:ascii="ＭＳ ゴシック" w:eastAsia="ＭＳ ゴシック" w:hAnsi="ＭＳ ゴシック" w:hint="eastAsia"/>
                <w:w w:val="68"/>
                <w:kern w:val="0"/>
                <w:szCs w:val="21"/>
                <w:fitText w:val="716" w:id="1399620096"/>
              </w:rPr>
              <w:t>明・大・昭</w:t>
            </w:r>
            <w:r w:rsidRPr="00832F80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F12541" w:rsidRPr="00832F80" w:rsidTr="00AD6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F12541" w:rsidRPr="00AD685E" w:rsidRDefault="00F1254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spacing w:val="269"/>
                <w:kern w:val="0"/>
                <w:sz w:val="22"/>
                <w:szCs w:val="22"/>
              </w:rPr>
              <w:t>住</w:t>
            </w:r>
            <w:r w:rsidRPr="00AD6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107" w:type="dxa"/>
            <w:gridSpan w:val="12"/>
            <w:tcBorders>
              <w:bottom w:val="nil"/>
              <w:right w:val="single" w:sz="12" w:space="0" w:color="auto"/>
            </w:tcBorders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0"/>
              </w:rPr>
              <w:t>〒</w:t>
            </w:r>
            <w:r w:rsidR="00A062E9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　　　　　　　　　　　　　　</w:t>
            </w:r>
            <w:r w:rsidR="00A062E9" w:rsidRPr="00AD68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AD685E" w:rsidRPr="00832F80" w:rsidTr="00AD6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D685E" w:rsidRPr="00832F80" w:rsidRDefault="00AD68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297" w:type="dxa"/>
            <w:vMerge/>
            <w:tcBorders>
              <w:bottom w:val="single" w:sz="12" w:space="0" w:color="auto"/>
            </w:tcBorders>
            <w:vAlign w:val="center"/>
          </w:tcPr>
          <w:p w:rsidR="00AD685E" w:rsidRPr="00832F80" w:rsidRDefault="00AD685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107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D685E" w:rsidRPr="00832F80" w:rsidRDefault="00AD685E" w:rsidP="00A062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</w:tbl>
    <w:p w:rsidR="00EA3E2B" w:rsidRPr="00832F80" w:rsidRDefault="00EA3E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8"/>
          <w:szCs w:val="28"/>
        </w:rPr>
      </w:pPr>
    </w:p>
    <w:tbl>
      <w:tblPr>
        <w:tblW w:w="9864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0"/>
        <w:gridCol w:w="1297"/>
        <w:gridCol w:w="3936"/>
        <w:gridCol w:w="1404"/>
        <w:gridCol w:w="2767"/>
      </w:tblGrid>
      <w:tr w:rsidR="00E4321F" w:rsidRPr="00832F80" w:rsidTr="008154A2">
        <w:tblPrEx>
          <w:tblCellMar>
            <w:top w:w="0" w:type="dxa"/>
            <w:bottom w:w="0" w:type="dxa"/>
          </w:tblCellMar>
        </w:tblPrEx>
        <w:trPr>
          <w:cantSplit/>
          <w:trHeight w:hRule="exact" w:val="723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21F" w:rsidRPr="00AD685E" w:rsidRDefault="00E4321F" w:rsidP="00E4321F">
            <w:pPr>
              <w:autoSpaceDE w:val="0"/>
              <w:autoSpaceDN w:val="0"/>
              <w:adjustRightInd w:val="0"/>
              <w:spacing w:line="276" w:lineRule="auto"/>
              <w:jc w:val="distribut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送付先</w:t>
            </w:r>
          </w:p>
        </w:tc>
        <w:tc>
          <w:tcPr>
            <w:tcW w:w="1297" w:type="dxa"/>
            <w:vMerge w:val="restart"/>
            <w:tcBorders>
              <w:top w:val="single" w:sz="12" w:space="0" w:color="auto"/>
            </w:tcBorders>
            <w:vAlign w:val="center"/>
          </w:tcPr>
          <w:p w:rsidR="00E4321F" w:rsidRPr="00AD685E" w:rsidRDefault="00E4321F" w:rsidP="00E4321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AD685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ふりがな</w:t>
            </w:r>
          </w:p>
          <w:p w:rsidR="00E4321F" w:rsidRPr="00832F80" w:rsidRDefault="00E4321F" w:rsidP="00E4321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</w:p>
          <w:p w:rsidR="00E4321F" w:rsidRPr="00AD685E" w:rsidRDefault="00E4321F" w:rsidP="00E4321F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936" w:type="dxa"/>
            <w:vMerge w:val="restart"/>
            <w:tcBorders>
              <w:top w:val="single" w:sz="12" w:space="0" w:color="auto"/>
            </w:tcBorders>
            <w:vAlign w:val="center"/>
          </w:tcPr>
          <w:p w:rsidR="00E4321F" w:rsidRPr="00832F80" w:rsidRDefault="00E4321F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1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21F" w:rsidRPr="00832F80" w:rsidRDefault="00E4321F" w:rsidP="00E4321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="00121DF6"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送付先を解除し、住所地に戻す</w:t>
            </w:r>
            <w:r w:rsidR="008154A2"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。</w:t>
            </w:r>
          </w:p>
          <w:p w:rsidR="00E4321F" w:rsidRPr="00832F80" w:rsidRDefault="00E4321F" w:rsidP="00E4321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="00121DF6"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宛名</w:t>
            </w:r>
            <w:r w:rsidR="00121DF6"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みを変更する</w:t>
            </w:r>
            <w:r w:rsidR="008154A2"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。</w:t>
            </w:r>
          </w:p>
        </w:tc>
      </w:tr>
      <w:tr w:rsidR="00AC5F99" w:rsidRPr="00832F80" w:rsidTr="00815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52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:rsidR="00AC5F99" w:rsidRPr="00832F80" w:rsidRDefault="00AC5F9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297" w:type="dxa"/>
            <w:vMerge/>
            <w:vAlign w:val="center"/>
          </w:tcPr>
          <w:p w:rsidR="00AC5F99" w:rsidRPr="00832F80" w:rsidRDefault="00AC5F9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936" w:type="dxa"/>
            <w:vMerge/>
            <w:vAlign w:val="center"/>
          </w:tcPr>
          <w:p w:rsidR="00AC5F99" w:rsidRPr="00832F80" w:rsidRDefault="00AC5F9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04" w:type="dxa"/>
            <w:vAlign w:val="center"/>
          </w:tcPr>
          <w:p w:rsidR="00AC5F99" w:rsidRPr="00AD685E" w:rsidRDefault="00121DF6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w w:val="86"/>
                <w:kern w:val="0"/>
                <w:sz w:val="22"/>
                <w:szCs w:val="22"/>
              </w:rPr>
              <w:t>本人との関係</w:t>
            </w:r>
          </w:p>
        </w:tc>
        <w:tc>
          <w:tcPr>
            <w:tcW w:w="2767" w:type="dxa"/>
            <w:tcBorders>
              <w:right w:val="single" w:sz="12" w:space="0" w:color="auto"/>
            </w:tcBorders>
            <w:vAlign w:val="center"/>
          </w:tcPr>
          <w:p w:rsidR="00AC5F99" w:rsidRPr="00832F80" w:rsidRDefault="00AC5F9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AC5F99" w:rsidRPr="00832F80" w:rsidTr="00927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:rsidR="00AC5F99" w:rsidRPr="00832F80" w:rsidRDefault="00AC5F9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97" w:type="dxa"/>
            <w:vMerge w:val="restart"/>
            <w:vAlign w:val="center"/>
          </w:tcPr>
          <w:p w:rsidR="00AC5F99" w:rsidRPr="00AD685E" w:rsidRDefault="00AC5F9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spacing w:val="269"/>
                <w:kern w:val="0"/>
                <w:sz w:val="22"/>
                <w:szCs w:val="22"/>
              </w:rPr>
              <w:t>住</w:t>
            </w:r>
            <w:r w:rsidRPr="00AD6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810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AC5F99" w:rsidRPr="00832F80" w:rsidRDefault="00AC5F99" w:rsidP="00832F8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0"/>
              </w:rPr>
              <w:t>〒</w:t>
            </w:r>
            <w:r w:rsidR="00A062E9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　　　　　　　　　　　　　　</w:t>
            </w:r>
            <w:r w:rsidR="00A062E9" w:rsidRPr="00AD685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電話番号</w:t>
            </w:r>
          </w:p>
        </w:tc>
      </w:tr>
      <w:tr w:rsidR="00A062E9" w:rsidRPr="00832F80" w:rsidTr="00CD5C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460" w:type="dxa"/>
            <w:vMerge/>
            <w:tcBorders>
              <w:left w:val="single" w:sz="12" w:space="0" w:color="auto"/>
            </w:tcBorders>
            <w:vAlign w:val="center"/>
          </w:tcPr>
          <w:p w:rsidR="00A062E9" w:rsidRPr="00832F80" w:rsidRDefault="00A062E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297" w:type="dxa"/>
            <w:vMerge/>
            <w:vAlign w:val="center"/>
          </w:tcPr>
          <w:p w:rsidR="00A062E9" w:rsidRPr="00832F80" w:rsidRDefault="00A062E9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107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62E9" w:rsidRPr="00832F80" w:rsidRDefault="00A062E9" w:rsidP="00A062E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</w:tr>
      <w:tr w:rsidR="00AF1052" w:rsidRPr="00832F80" w:rsidTr="00927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1531"/>
        </w:trPr>
        <w:tc>
          <w:tcPr>
            <w:tcW w:w="4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052" w:rsidRPr="00AD685E" w:rsidRDefault="00AF1052" w:rsidP="00832F8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AD685E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変更理由</w:t>
            </w:r>
          </w:p>
        </w:tc>
        <w:tc>
          <w:tcPr>
            <w:tcW w:w="940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052" w:rsidRPr="00832F80" w:rsidRDefault="00AF1052" w:rsidP="00B376F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24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介護施設に入所しているた</w:t>
            </w:r>
            <w:r w:rsidR="00B376F6"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め　　　　　　</w:t>
            </w: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 医療機関に入院しているため　　　　　　　　　　　　　　</w:t>
            </w:r>
          </w:p>
          <w:p w:rsidR="00AF1052" w:rsidRPr="00832F80" w:rsidRDefault="00AF1052" w:rsidP="00AF10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郵便物の管理が困難なため</w:t>
            </w:r>
            <w:r w:rsidR="00B376F6"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</w:t>
            </w: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 住民票上の住所地と現在の居住地が異なるため</w:t>
            </w:r>
          </w:p>
          <w:p w:rsidR="00AF1052" w:rsidRPr="00832F80" w:rsidRDefault="00AF1052" w:rsidP="00AF10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本人が死亡したため</w:t>
            </w:r>
          </w:p>
          <w:p w:rsidR="00AF1052" w:rsidRPr="00832F80" w:rsidRDefault="00B376F6" w:rsidP="00B376F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その他（具体的に記入：　　　　　　　　　　　　　　　　　　　　　　　　　　　　　　）</w:t>
            </w:r>
          </w:p>
          <w:p w:rsidR="00AF1052" w:rsidRPr="00832F80" w:rsidRDefault="00AF1052" w:rsidP="00AF1052">
            <w:pPr>
              <w:autoSpaceDE w:val="0"/>
              <w:autoSpaceDN w:val="0"/>
              <w:adjustRightInd w:val="0"/>
              <w:ind w:left="36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</w:t>
            </w:r>
          </w:p>
          <w:p w:rsidR="00AF1052" w:rsidRPr="00832F80" w:rsidRDefault="00AF1052" w:rsidP="00AF1052">
            <w:pPr>
              <w:autoSpaceDE w:val="0"/>
              <w:autoSpaceDN w:val="0"/>
              <w:adjustRightInd w:val="0"/>
              <w:ind w:left="360"/>
              <w:jc w:val="left"/>
              <w:rPr>
                <w:rFonts w:ascii="ＭＳ ゴシック" w:eastAsia="ＭＳ ゴシック" w:hAnsi="ＭＳ ゴシック" w:hint="eastAsia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</w:p>
        </w:tc>
      </w:tr>
    </w:tbl>
    <w:p w:rsidR="00D350FD" w:rsidRPr="00832F80" w:rsidRDefault="00D350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2C6A62" w:rsidRPr="00832F80" w:rsidRDefault="002C6A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>（あて先）桐生市長</w:t>
      </w:r>
    </w:p>
    <w:p w:rsidR="00D350FD" w:rsidRPr="00832F80" w:rsidRDefault="002C6A62" w:rsidP="00D350FD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上記のとおり、介護保険に関する郵便物について送付先の変更を依頼します。届出内容に変更</w:t>
      </w:r>
      <w:r w:rsidR="00D350FD"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>が</w:t>
      </w:r>
    </w:p>
    <w:p w:rsidR="002C6A62" w:rsidRPr="00832F80" w:rsidRDefault="002C6A62" w:rsidP="00D350FD">
      <w:pPr>
        <w:autoSpaceDE w:val="0"/>
        <w:autoSpaceDN w:val="0"/>
        <w:adjustRightInd w:val="0"/>
        <w:ind w:left="220" w:hangingChars="100" w:hanging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>生じた場合は、すみやかに届出をします。</w:t>
      </w:r>
    </w:p>
    <w:p w:rsidR="002C6A62" w:rsidRPr="00832F80" w:rsidRDefault="002C6A6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なお、この届出内容に伴ってトラブル等が発生しても、すべての責は</w:t>
      </w:r>
      <w:r w:rsidR="00CF06B8">
        <w:rPr>
          <w:rFonts w:ascii="ＭＳ ゴシック" w:eastAsia="ＭＳ ゴシック" w:hAnsi="ＭＳ ゴシック" w:hint="eastAsia"/>
          <w:kern w:val="0"/>
          <w:sz w:val="22"/>
          <w:szCs w:val="22"/>
        </w:rPr>
        <w:t>届出</w:t>
      </w:r>
      <w:r w:rsidR="00F236A9"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>者により負います。</w:t>
      </w:r>
    </w:p>
    <w:p w:rsidR="00E530B9" w:rsidRPr="00832F80" w:rsidRDefault="00E530B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E530B9" w:rsidRPr="00832F80" w:rsidRDefault="00E530B9" w:rsidP="006D5258">
      <w:pPr>
        <w:autoSpaceDE w:val="0"/>
        <w:autoSpaceDN w:val="0"/>
        <w:adjustRightInd w:val="0"/>
        <w:ind w:firstLine="22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年　　月　　日</w:t>
      </w:r>
    </w:p>
    <w:p w:rsidR="00E530B9" w:rsidRPr="00832F80" w:rsidRDefault="00E530B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E530B9" w:rsidRDefault="00E530B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>届出者　　　□ 本人　　□ 代理人（</w:t>
      </w:r>
      <w:r w:rsidRPr="00832F80">
        <w:rPr>
          <w:rFonts w:ascii="ＭＳ ゴシック" w:eastAsia="ＭＳ ゴシック" w:hAnsi="ＭＳ ゴシック" w:hint="eastAsia"/>
          <w:w w:val="83"/>
          <w:kern w:val="0"/>
          <w:sz w:val="22"/>
          <w:szCs w:val="22"/>
          <w:fitText w:val="1100" w:id="1399611392"/>
        </w:rPr>
        <w:t>本人との関係</w:t>
      </w: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：　　　　　　　　）　</w:t>
      </w:r>
    </w:p>
    <w:p w:rsidR="006D5A31" w:rsidRPr="006D5A31" w:rsidRDefault="006D5A3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8"/>
          <w:szCs w:val="28"/>
        </w:rPr>
      </w:pPr>
    </w:p>
    <w:p w:rsidR="00E530B9" w:rsidRPr="00B913B4" w:rsidRDefault="0075399A" w:rsidP="00B913B4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B913B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住所　　　　　　　　　　　　　　　　　　　　　　　　　　</w:t>
      </w:r>
      <w:r w:rsidR="00B913B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</w:t>
      </w:r>
      <w:r w:rsidR="009152AE" w:rsidRPr="00B913B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="00B913B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</w:t>
      </w:r>
    </w:p>
    <w:p w:rsidR="00B913B4" w:rsidRDefault="00E530B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</w:t>
      </w:r>
    </w:p>
    <w:p w:rsidR="00AC5F99" w:rsidRPr="00832F80" w:rsidRDefault="0075399A" w:rsidP="00B913B4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913B4">
        <w:rPr>
          <w:rFonts w:ascii="ＭＳ ゴシック" w:eastAsia="ＭＳ ゴシック" w:hAnsi="ＭＳ ゴシック" w:hint="eastAsia"/>
          <w:kern w:val="0"/>
          <w:sz w:val="24"/>
          <w:u w:val="single"/>
        </w:rPr>
        <w:t>氏名</w:t>
      </w:r>
      <w:r w:rsidR="00E530B9" w:rsidRPr="00B913B4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 </w:t>
      </w:r>
      <w:r w:rsidR="00E530B9" w:rsidRPr="00832F8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         　　　　　　　　</w:t>
      </w:r>
      <w:r w:rsidR="00B913B4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="00E530B9" w:rsidRPr="00832F8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="009152AE" w:rsidRPr="00832F8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="00D32FE0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</w:t>
      </w: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</w:t>
      </w:r>
      <w:r w:rsidRPr="00B913B4">
        <w:rPr>
          <w:rFonts w:ascii="ＭＳ ゴシック" w:eastAsia="ＭＳ ゴシック" w:hAnsi="ＭＳ ゴシック" w:hint="eastAsia"/>
          <w:kern w:val="0"/>
          <w:sz w:val="24"/>
          <w:szCs w:val="22"/>
          <w:u w:val="single"/>
        </w:rPr>
        <w:t>電話番号</w:t>
      </w: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</w:t>
      </w:r>
      <w:r w:rsidR="00B913B4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</w:t>
      </w:r>
      <w:r w:rsidRPr="00832F80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　　　　</w:t>
      </w:r>
    </w:p>
    <w:p w:rsidR="00D350FD" w:rsidRPr="00832F80" w:rsidRDefault="00D350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350FD" w:rsidRPr="00832F80" w:rsidRDefault="00D350F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AC5F99" w:rsidRPr="00832F80" w:rsidRDefault="00AC5F9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:rsidR="008154A2" w:rsidRPr="00832F80" w:rsidRDefault="008154A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  <w:r w:rsidRPr="00832F80">
        <w:rPr>
          <w:rFonts w:ascii="ＭＳ ゴシック" w:eastAsia="ＭＳ ゴシック" w:hAnsi="ＭＳ ゴシック" w:hint="eastAsia"/>
          <w:kern w:val="0"/>
        </w:rPr>
        <w:t>※届出に必要なもの</w:t>
      </w:r>
    </w:p>
    <w:p w:rsidR="008154A2" w:rsidRPr="00832F80" w:rsidRDefault="008154A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  <w:r w:rsidRPr="00832F80">
        <w:rPr>
          <w:rFonts w:ascii="ＭＳ ゴシック" w:eastAsia="ＭＳ ゴシック" w:hAnsi="ＭＳ ゴシック" w:hint="eastAsia"/>
          <w:kern w:val="0"/>
        </w:rPr>
        <w:t xml:space="preserve">　１．届出者の本人確認書類（個人番号カード、運転免許証</w:t>
      </w:r>
      <w:r w:rsidR="00941ED1" w:rsidRPr="00832F80">
        <w:rPr>
          <w:rFonts w:ascii="ＭＳ ゴシック" w:eastAsia="ＭＳ ゴシック" w:hAnsi="ＭＳ ゴシック" w:hint="eastAsia"/>
          <w:kern w:val="0"/>
        </w:rPr>
        <w:t>、医療保険証</w:t>
      </w:r>
      <w:r w:rsidRPr="00832F80">
        <w:rPr>
          <w:rFonts w:ascii="ＭＳ ゴシック" w:eastAsia="ＭＳ ゴシック" w:hAnsi="ＭＳ ゴシック" w:hint="eastAsia"/>
          <w:kern w:val="0"/>
        </w:rPr>
        <w:t>等）</w:t>
      </w:r>
    </w:p>
    <w:p w:rsidR="00B913B4" w:rsidRPr="00B913B4" w:rsidRDefault="008154A2" w:rsidP="00316AEF">
      <w:pPr>
        <w:autoSpaceDE w:val="0"/>
        <w:autoSpaceDN w:val="0"/>
        <w:adjustRightInd w:val="0"/>
        <w:ind w:left="630" w:hangingChars="300" w:hanging="630"/>
        <w:jc w:val="left"/>
        <w:rPr>
          <w:rFonts w:ascii="ＭＳ ゴシック" w:eastAsia="ＭＳ ゴシック" w:hAnsi="ＭＳ ゴシック" w:hint="eastAsia"/>
          <w:kern w:val="0"/>
          <w:sz w:val="16"/>
          <w:szCs w:val="16"/>
        </w:rPr>
      </w:pPr>
      <w:r w:rsidRPr="00832F80">
        <w:rPr>
          <w:rFonts w:ascii="ＭＳ ゴシック" w:eastAsia="ＭＳ ゴシック" w:hAnsi="ＭＳ ゴシック" w:hint="eastAsia"/>
          <w:kern w:val="0"/>
        </w:rPr>
        <w:t xml:space="preserve">　２．届出者が代理人の場合、代理権の確認ができる書類（本人の介護保険被保険者証、</w:t>
      </w:r>
      <w:r w:rsidR="00233A74" w:rsidRPr="00832F80">
        <w:rPr>
          <w:rFonts w:ascii="ＭＳ ゴシック" w:eastAsia="ＭＳ ゴシック" w:hAnsi="ＭＳ ゴシック" w:hint="eastAsia"/>
          <w:kern w:val="0"/>
        </w:rPr>
        <w:t>委任状、成年後見人登記事項証明書等）</w:t>
      </w:r>
    </w:p>
    <w:tbl>
      <w:tblPr>
        <w:tblpPr w:leftFromText="142" w:rightFromText="142" w:vertAnchor="text" w:horzAnchor="margin" w:tblpXSpec="right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433"/>
        <w:gridCol w:w="1040"/>
        <w:gridCol w:w="1560"/>
      </w:tblGrid>
      <w:tr w:rsidR="00233A74" w:rsidRPr="00832F80" w:rsidTr="006D5A31">
        <w:trPr>
          <w:trHeight w:val="701"/>
        </w:trPr>
        <w:tc>
          <w:tcPr>
            <w:tcW w:w="1037" w:type="dxa"/>
            <w:shd w:val="clear" w:color="auto" w:fill="auto"/>
          </w:tcPr>
          <w:p w:rsidR="00233A74" w:rsidRPr="00832F80" w:rsidRDefault="00233A74" w:rsidP="006D5A3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233A74" w:rsidRPr="00832F80" w:rsidRDefault="00233A74" w:rsidP="006D5A3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</w:rPr>
              <w:t>受付者</w:t>
            </w:r>
          </w:p>
        </w:tc>
        <w:tc>
          <w:tcPr>
            <w:tcW w:w="1433" w:type="dxa"/>
            <w:shd w:val="clear" w:color="auto" w:fill="auto"/>
          </w:tcPr>
          <w:p w:rsidR="00233A74" w:rsidRPr="00832F80" w:rsidRDefault="00233A74" w:rsidP="006D5A3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kern w:val="0"/>
              </w:rPr>
            </w:pPr>
          </w:p>
        </w:tc>
        <w:tc>
          <w:tcPr>
            <w:tcW w:w="1040" w:type="dxa"/>
            <w:shd w:val="clear" w:color="auto" w:fill="auto"/>
          </w:tcPr>
          <w:p w:rsidR="00233A74" w:rsidRPr="00832F80" w:rsidRDefault="00233A74" w:rsidP="006D5A3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233A74" w:rsidRPr="00832F80" w:rsidRDefault="00233A74" w:rsidP="006D5A3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</w:rPr>
              <w:t>入力日</w:t>
            </w:r>
          </w:p>
        </w:tc>
        <w:tc>
          <w:tcPr>
            <w:tcW w:w="1560" w:type="dxa"/>
            <w:shd w:val="clear" w:color="auto" w:fill="auto"/>
          </w:tcPr>
          <w:p w:rsidR="00233A74" w:rsidRPr="00832F80" w:rsidRDefault="00233A74" w:rsidP="006D5A3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  <w:p w:rsidR="00233A74" w:rsidRPr="00832F80" w:rsidRDefault="00233A74" w:rsidP="006D5A3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/</w:t>
            </w:r>
          </w:p>
        </w:tc>
      </w:tr>
    </w:tbl>
    <w:p w:rsidR="00233A74" w:rsidRPr="00832F80" w:rsidRDefault="00233A74" w:rsidP="00233A7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18"/>
          <w:szCs w:val="18"/>
        </w:rPr>
      </w:pPr>
    </w:p>
    <w:p w:rsidR="00233A74" w:rsidRPr="00832F80" w:rsidRDefault="00233A74" w:rsidP="00233A74">
      <w:pPr>
        <w:autoSpaceDE w:val="0"/>
        <w:autoSpaceDN w:val="0"/>
        <w:adjustRightInd w:val="0"/>
        <w:ind w:firstLineChars="1600" w:firstLine="2880"/>
        <w:jc w:val="left"/>
        <w:rPr>
          <w:rFonts w:ascii="ＭＳ ゴシック" w:eastAsia="ＭＳ ゴシック" w:hAnsi="ＭＳ ゴシック"/>
          <w:kern w:val="0"/>
          <w:sz w:val="18"/>
          <w:szCs w:val="18"/>
        </w:rPr>
      </w:pPr>
    </w:p>
    <w:p w:rsidR="00233A74" w:rsidRPr="00832F80" w:rsidRDefault="00233A74" w:rsidP="00316AEF">
      <w:pPr>
        <w:autoSpaceDE w:val="0"/>
        <w:autoSpaceDN w:val="0"/>
        <w:adjustRightInd w:val="0"/>
        <w:ind w:firstLineChars="1485" w:firstLine="3118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832F80">
        <w:rPr>
          <w:rFonts w:ascii="ＭＳ ゴシック" w:eastAsia="ＭＳ ゴシック" w:hAnsi="ＭＳ ゴシック" w:hint="eastAsia"/>
          <w:kern w:val="0"/>
          <w:szCs w:val="21"/>
        </w:rPr>
        <w:t>（市記入欄）</w:t>
      </w:r>
    </w:p>
    <w:p w:rsidR="008003C7" w:rsidRPr="00832F80" w:rsidRDefault="008003C7" w:rsidP="0079567F">
      <w:pPr>
        <w:autoSpaceDE w:val="0"/>
        <w:autoSpaceDN w:val="0"/>
        <w:adjustRightInd w:val="0"/>
        <w:spacing w:line="360" w:lineRule="auto"/>
        <w:jc w:val="right"/>
        <w:rPr>
          <w:rFonts w:ascii="ＭＳ ゴシック" w:eastAsia="ＭＳ ゴシック" w:hAnsi="ＭＳ ゴシック"/>
          <w:kern w:val="0"/>
          <w:szCs w:val="21"/>
        </w:rPr>
      </w:pPr>
    </w:p>
    <w:p w:rsidR="008003C7" w:rsidRPr="00832F80" w:rsidRDefault="008003C7" w:rsidP="0079567F">
      <w:pPr>
        <w:autoSpaceDE w:val="0"/>
        <w:autoSpaceDN w:val="0"/>
        <w:adjustRightInd w:val="0"/>
        <w:spacing w:line="360" w:lineRule="auto"/>
        <w:jc w:val="right"/>
        <w:rPr>
          <w:rFonts w:ascii="ＭＳ ゴシック" w:eastAsia="ＭＳ ゴシック" w:hAnsi="ＭＳ ゴシック" w:hint="eastAsia"/>
          <w:kern w:val="0"/>
          <w:szCs w:val="21"/>
          <w:lang w:eastAsia="zh-CN"/>
        </w:rPr>
      </w:pPr>
    </w:p>
    <w:p w:rsidR="00F12541" w:rsidRPr="00832F80" w:rsidRDefault="00F12541" w:rsidP="0079567F">
      <w:pPr>
        <w:autoSpaceDE w:val="0"/>
        <w:autoSpaceDN w:val="0"/>
        <w:adjustRightInd w:val="0"/>
        <w:spacing w:line="360" w:lineRule="auto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832F80">
        <w:rPr>
          <w:rFonts w:ascii="ＭＳ ゴシック" w:eastAsia="ＭＳ ゴシック" w:hAnsi="ＭＳ ゴシック" w:hint="eastAsia"/>
          <w:kern w:val="0"/>
          <w:sz w:val="40"/>
          <w:lang w:eastAsia="zh-CN"/>
        </w:rPr>
        <w:t xml:space="preserve">委　　</w:t>
      </w:r>
      <w:r w:rsidRPr="00832F80">
        <w:rPr>
          <w:rFonts w:ascii="ＭＳ ゴシック" w:eastAsia="ＭＳ ゴシック" w:hAnsi="ＭＳ ゴシック"/>
          <w:kern w:val="0"/>
          <w:sz w:val="40"/>
          <w:lang w:eastAsia="zh-CN"/>
        </w:rPr>
        <w:t xml:space="preserve">  </w:t>
      </w:r>
      <w:r w:rsidRPr="00832F80">
        <w:rPr>
          <w:rFonts w:ascii="ＭＳ ゴシック" w:eastAsia="ＭＳ ゴシック" w:hAnsi="ＭＳ ゴシック" w:hint="eastAsia"/>
          <w:kern w:val="0"/>
          <w:sz w:val="40"/>
          <w:lang w:eastAsia="zh-CN"/>
        </w:rPr>
        <w:t xml:space="preserve">　任　</w:t>
      </w:r>
      <w:r w:rsidRPr="00832F80">
        <w:rPr>
          <w:rFonts w:ascii="ＭＳ ゴシック" w:eastAsia="ＭＳ ゴシック" w:hAnsi="ＭＳ ゴシック"/>
          <w:kern w:val="0"/>
          <w:sz w:val="40"/>
          <w:lang w:eastAsia="zh-CN"/>
        </w:rPr>
        <w:t xml:space="preserve">  </w:t>
      </w:r>
      <w:r w:rsidRPr="00832F80">
        <w:rPr>
          <w:rFonts w:ascii="ＭＳ ゴシック" w:eastAsia="ＭＳ ゴシック" w:hAnsi="ＭＳ ゴシック" w:hint="eastAsia"/>
          <w:kern w:val="0"/>
          <w:sz w:val="40"/>
          <w:lang w:eastAsia="zh-CN"/>
        </w:rPr>
        <w:t xml:space="preserve">　</w:t>
      </w:r>
      <w:bookmarkStart w:id="0" w:name="_GoBack"/>
      <w:bookmarkEnd w:id="0"/>
      <w:r w:rsidRPr="00832F80">
        <w:rPr>
          <w:rFonts w:ascii="ＭＳ ゴシック" w:eastAsia="ＭＳ ゴシック" w:hAnsi="ＭＳ ゴシック" w:hint="eastAsia"/>
          <w:kern w:val="0"/>
          <w:sz w:val="40"/>
          <w:lang w:eastAsia="zh-CN"/>
        </w:rPr>
        <w:t xml:space="preserve">　状</w:t>
      </w: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0"/>
        </w:rPr>
      </w:pP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0"/>
        </w:rPr>
      </w:pP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  <w:lang w:eastAsia="zh-CN"/>
        </w:rPr>
      </w:pPr>
    </w:p>
    <w:p w:rsidR="008003C7" w:rsidRPr="00832F80" w:rsidRDefault="008003C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0"/>
          <w:lang w:eastAsia="zh-CN"/>
        </w:rPr>
      </w:pPr>
    </w:p>
    <w:p w:rsidR="00F12541" w:rsidRPr="00832F80" w:rsidRDefault="00F12541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4"/>
          <w:lang w:eastAsia="zh-CN"/>
        </w:rPr>
      </w:pPr>
      <w:r w:rsidRPr="00832F80">
        <w:rPr>
          <w:rFonts w:ascii="ＭＳ ゴシック" w:eastAsia="ＭＳ ゴシック" w:hAnsi="ＭＳ ゴシック"/>
          <w:kern w:val="0"/>
          <w:sz w:val="24"/>
          <w:lang w:eastAsia="zh-CN"/>
        </w:rPr>
        <w:t xml:space="preserve"> </w:t>
      </w:r>
      <w:r w:rsidR="006F1BEC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6F1BEC">
        <w:rPr>
          <w:rFonts w:ascii="ＭＳ ゴシック" w:eastAsia="ＭＳ ゴシック" w:hAnsi="ＭＳ ゴシック"/>
          <w:kern w:val="0"/>
          <w:sz w:val="24"/>
        </w:rPr>
        <w:t xml:space="preserve">　</w:t>
      </w:r>
      <w:r w:rsidRPr="00832F80">
        <w:rPr>
          <w:rFonts w:ascii="ＭＳ ゴシック" w:eastAsia="ＭＳ ゴシック" w:hAnsi="ＭＳ ゴシック"/>
          <w:kern w:val="0"/>
          <w:sz w:val="24"/>
          <w:lang w:eastAsia="zh-CN"/>
        </w:rPr>
        <w:t xml:space="preserve">   </w:t>
      </w:r>
      <w:r w:rsidRPr="00832F80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年</w:t>
      </w:r>
      <w:r w:rsidRPr="00832F80">
        <w:rPr>
          <w:rFonts w:ascii="ＭＳ ゴシック" w:eastAsia="ＭＳ ゴシック" w:hAnsi="ＭＳ ゴシック"/>
          <w:kern w:val="0"/>
          <w:sz w:val="24"/>
          <w:lang w:eastAsia="zh-CN"/>
        </w:rPr>
        <w:t xml:space="preserve">    </w:t>
      </w:r>
      <w:r w:rsidRPr="00832F80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月</w:t>
      </w:r>
      <w:r w:rsidRPr="00832F80">
        <w:rPr>
          <w:rFonts w:ascii="ＭＳ ゴシック" w:eastAsia="ＭＳ ゴシック" w:hAnsi="ＭＳ ゴシック"/>
          <w:kern w:val="0"/>
          <w:sz w:val="24"/>
          <w:lang w:eastAsia="zh-CN"/>
        </w:rPr>
        <w:t xml:space="preserve">    </w:t>
      </w:r>
      <w:r w:rsidRPr="00832F80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日</w:t>
      </w: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  <w:lang w:eastAsia="zh-CN"/>
        </w:rPr>
      </w:pP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  <w:lang w:eastAsia="zh-CN"/>
        </w:rPr>
      </w:pP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  <w:r w:rsidRPr="00832F80">
        <w:rPr>
          <w:rFonts w:ascii="ＭＳ ゴシック" w:eastAsia="ＭＳ ゴシック" w:hAnsi="ＭＳ ゴシック" w:hint="eastAsia"/>
          <w:kern w:val="0"/>
          <w:sz w:val="20"/>
          <w:lang w:eastAsia="zh-CN"/>
        </w:rPr>
        <w:t xml:space="preserve">　</w:t>
      </w:r>
      <w:r w:rsidR="00882383" w:rsidRPr="00832F80">
        <w:rPr>
          <w:rFonts w:ascii="ＭＳ ゴシック" w:eastAsia="ＭＳ ゴシック" w:hAnsi="ＭＳ ゴシック" w:cs="ＭＳ ゴシック" w:hint="eastAsia"/>
          <w:kern w:val="0"/>
          <w:sz w:val="24"/>
        </w:rPr>
        <w:t>（あて先）桐生市長</w:t>
      </w: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0"/>
        </w:rPr>
      </w:pPr>
    </w:p>
    <w:tbl>
      <w:tblPr>
        <w:tblW w:w="0" w:type="auto"/>
        <w:tblInd w:w="2586" w:type="dxa"/>
        <w:tblLayout w:type="fixed"/>
        <w:tblCellMar>
          <w:left w:w="454" w:type="dxa"/>
          <w:right w:w="454" w:type="dxa"/>
        </w:tblCellMar>
        <w:tblLook w:val="0000" w:firstRow="0" w:lastRow="0" w:firstColumn="0" w:lastColumn="0" w:noHBand="0" w:noVBand="0"/>
      </w:tblPr>
      <w:tblGrid>
        <w:gridCol w:w="1986"/>
        <w:gridCol w:w="2527"/>
        <w:gridCol w:w="3065"/>
      </w:tblGrid>
      <w:tr w:rsidR="00F12541" w:rsidRPr="00832F8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9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003C7" w:rsidRPr="00832F80" w:rsidRDefault="008003C7" w:rsidP="0021763E">
            <w:pPr>
              <w:wordWrap w:val="0"/>
              <w:autoSpaceDE w:val="0"/>
              <w:autoSpaceDN w:val="0"/>
              <w:adjustRightInd w:val="0"/>
              <w:ind w:leftChars="-300" w:left="-630" w:rightChars="-55" w:right="-115"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:rsidR="00F12541" w:rsidRPr="00832F80" w:rsidRDefault="00F12541" w:rsidP="008003C7">
            <w:pPr>
              <w:autoSpaceDE w:val="0"/>
              <w:autoSpaceDN w:val="0"/>
              <w:adjustRightInd w:val="0"/>
              <w:ind w:leftChars="-300" w:left="-630" w:rightChars="-55" w:right="-115"/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2F8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1760835327"/>
              </w:rPr>
              <w:t>委任</w:t>
            </w: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760835327"/>
              </w:rPr>
              <w:t>者</w:t>
            </w:r>
          </w:p>
          <w:p w:rsidR="008003C7" w:rsidRPr="00832F80" w:rsidRDefault="008003C7" w:rsidP="008003C7">
            <w:pPr>
              <w:wordWrap w:val="0"/>
              <w:autoSpaceDE w:val="0"/>
              <w:autoSpaceDN w:val="0"/>
              <w:adjustRightInd w:val="0"/>
              <w:ind w:leftChars="-300" w:left="-630" w:rightChars="-55" w:right="-115"/>
              <w:jc w:val="righ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 本　人 ）</w:t>
            </w:r>
          </w:p>
          <w:p w:rsidR="008003C7" w:rsidRPr="00832F80" w:rsidRDefault="008003C7" w:rsidP="008003C7">
            <w:pPr>
              <w:autoSpaceDE w:val="0"/>
              <w:autoSpaceDN w:val="0"/>
              <w:adjustRightInd w:val="0"/>
              <w:ind w:leftChars="-300" w:left="-630" w:rightChars="-55" w:right="-115"/>
              <w:jc w:val="right"/>
              <w:rPr>
                <w:rFonts w:ascii="ＭＳ ゴシック" w:eastAsia="ＭＳ ゴシック" w:hAnsi="ＭＳ ゴシック" w:hint="eastAsia"/>
                <w:spacing w:val="-20"/>
                <w:kern w:val="0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12541" w:rsidRPr="00832F80" w:rsidRDefault="00F12541" w:rsidP="0021763E">
            <w:pPr>
              <w:autoSpaceDE w:val="0"/>
              <w:autoSpaceDN w:val="0"/>
              <w:adjustRightInd w:val="0"/>
              <w:ind w:leftChars="-205" w:left="-430" w:firstLineChars="50" w:firstLine="120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</w:rPr>
              <w:t>住　所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F12541" w:rsidRPr="00832F80">
        <w:tblPrEx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  <w:trHeight w:hRule="exact" w:val="680"/>
        </w:trPr>
        <w:tc>
          <w:tcPr>
            <w:tcW w:w="198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12541" w:rsidRPr="00832F80" w:rsidRDefault="00F12541" w:rsidP="0021763E">
            <w:pPr>
              <w:autoSpaceDE w:val="0"/>
              <w:autoSpaceDN w:val="0"/>
              <w:adjustRightInd w:val="0"/>
              <w:ind w:leftChars="-43" w:left="-90" w:firstLineChars="50" w:firstLine="12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　名</w:t>
            </w:r>
          </w:p>
        </w:tc>
        <w:tc>
          <w:tcPr>
            <w:tcW w:w="30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12541" w:rsidRPr="00832F80" w:rsidRDefault="00D740A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</w:rPr>
              <w:t>印</w:t>
            </w:r>
            <w:r w:rsidR="00F12541" w:rsidRPr="00832F80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</w:tc>
      </w:tr>
    </w:tbl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  <w:r w:rsidRPr="00832F80">
        <w:rPr>
          <w:rFonts w:ascii="ＭＳ ゴシック" w:eastAsia="ＭＳ ゴシック" w:hAnsi="ＭＳ ゴシック" w:hint="eastAsia"/>
          <w:kern w:val="0"/>
        </w:rPr>
        <w:t xml:space="preserve">　　　　　　　　　　　　　　　　</w:t>
      </w: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p w:rsidR="00EA3E2B" w:rsidRPr="00832F80" w:rsidRDefault="00F12541" w:rsidP="00EA3E2B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32F80">
        <w:rPr>
          <w:rFonts w:ascii="ＭＳ ゴシック" w:eastAsia="ＭＳ ゴシック" w:hAnsi="ＭＳ ゴシック"/>
          <w:kern w:val="0"/>
          <w:sz w:val="24"/>
        </w:rPr>
        <w:t xml:space="preserve"> </w:t>
      </w:r>
      <w:r w:rsidRPr="00832F8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</w:p>
    <w:p w:rsidR="00F12541" w:rsidRPr="00832F80" w:rsidRDefault="008003C7" w:rsidP="00D740A7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32F80">
        <w:rPr>
          <w:rFonts w:ascii="ＭＳ ゴシック" w:eastAsia="ＭＳ ゴシック" w:hAnsi="ＭＳ ゴシック" w:hint="eastAsia"/>
          <w:kern w:val="0"/>
          <w:sz w:val="24"/>
        </w:rPr>
        <w:t>私は、介護保険</w:t>
      </w:r>
      <w:r w:rsidR="00D740A7" w:rsidRPr="00832F80">
        <w:rPr>
          <w:rFonts w:ascii="ＭＳ ゴシック" w:eastAsia="ＭＳ ゴシック" w:hAnsi="ＭＳ ゴシック" w:hint="eastAsia"/>
          <w:kern w:val="0"/>
          <w:sz w:val="24"/>
        </w:rPr>
        <w:t>に関する郵便物の</w:t>
      </w:r>
      <w:r w:rsidRPr="00832F80">
        <w:rPr>
          <w:rFonts w:ascii="ＭＳ ゴシック" w:eastAsia="ＭＳ ゴシック" w:hAnsi="ＭＳ ゴシック" w:hint="eastAsia"/>
          <w:kern w:val="0"/>
          <w:sz w:val="24"/>
        </w:rPr>
        <w:t>送付先</w:t>
      </w:r>
      <w:r w:rsidR="00D740A7" w:rsidRPr="00832F80">
        <w:rPr>
          <w:rFonts w:ascii="ＭＳ ゴシック" w:eastAsia="ＭＳ ゴシック" w:hAnsi="ＭＳ ゴシック" w:hint="eastAsia"/>
          <w:kern w:val="0"/>
          <w:sz w:val="24"/>
        </w:rPr>
        <w:t>変更の届出について、次の者にその権限を委任します。</w:t>
      </w: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EA3E2B" w:rsidRPr="00832F80" w:rsidRDefault="00EA3E2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  <w:sz w:val="24"/>
        </w:rPr>
      </w:pPr>
    </w:p>
    <w:tbl>
      <w:tblPr>
        <w:tblW w:w="0" w:type="auto"/>
        <w:tblInd w:w="2614" w:type="dxa"/>
        <w:tblLayout w:type="fixed"/>
        <w:tblCellMar>
          <w:left w:w="454" w:type="dxa"/>
          <w:right w:w="454" w:type="dxa"/>
        </w:tblCellMar>
        <w:tblLook w:val="0000" w:firstRow="0" w:lastRow="0" w:firstColumn="0" w:lastColumn="0" w:noHBand="0" w:noVBand="0"/>
      </w:tblPr>
      <w:tblGrid>
        <w:gridCol w:w="1981"/>
        <w:gridCol w:w="2519"/>
        <w:gridCol w:w="3060"/>
      </w:tblGrid>
      <w:tr w:rsidR="00F12541" w:rsidRPr="00832F80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981" w:type="dxa"/>
            <w:vAlign w:val="bottom"/>
          </w:tcPr>
          <w:p w:rsidR="00F12541" w:rsidRPr="00832F80" w:rsidRDefault="00F12541" w:rsidP="0021763E">
            <w:pPr>
              <w:autoSpaceDE w:val="0"/>
              <w:autoSpaceDN w:val="0"/>
              <w:adjustRightInd w:val="0"/>
              <w:ind w:rightChars="-130" w:right="-273"/>
              <w:rPr>
                <w:rFonts w:ascii="ＭＳ ゴシック" w:eastAsia="ＭＳ ゴシック" w:hAnsi="ＭＳ ゴシック"/>
                <w:spacing w:val="-20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1760835326"/>
              </w:rPr>
              <w:t>受任</w:t>
            </w: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1760835326"/>
              </w:rPr>
              <w:t>者</w:t>
            </w:r>
          </w:p>
        </w:tc>
        <w:tc>
          <w:tcPr>
            <w:tcW w:w="2519" w:type="dxa"/>
            <w:tcBorders>
              <w:bottom w:val="single" w:sz="2" w:space="0" w:color="auto"/>
            </w:tcBorders>
            <w:vAlign w:val="center"/>
          </w:tcPr>
          <w:p w:rsidR="00F12541" w:rsidRPr="00832F80" w:rsidRDefault="00F12541" w:rsidP="0021763E">
            <w:pPr>
              <w:autoSpaceDE w:val="0"/>
              <w:autoSpaceDN w:val="0"/>
              <w:adjustRightInd w:val="0"/>
              <w:ind w:leftChars="-216" w:left="-454" w:firstLineChars="50" w:firstLine="120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</w:rPr>
              <w:t>住　所</w:t>
            </w:r>
          </w:p>
        </w:tc>
        <w:tc>
          <w:tcPr>
            <w:tcW w:w="3060" w:type="dxa"/>
            <w:tcBorders>
              <w:bottom w:val="single" w:sz="2" w:space="0" w:color="auto"/>
            </w:tcBorders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F12541" w:rsidRPr="00832F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1981" w:type="dxa"/>
          </w:tcPr>
          <w:p w:rsidR="008003C7" w:rsidRPr="00832F80" w:rsidRDefault="00582E2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hint="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="008003C7" w:rsidRPr="00832F80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>窓口に来る人</w:t>
            </w:r>
            <w:r w:rsidR="008003C7" w:rsidRPr="00832F80">
              <w:rPr>
                <w:rFonts w:ascii="ＭＳ ゴシック" w:eastAsia="ＭＳ ゴシック" w:hAnsi="ＭＳ ゴシック" w:hint="eastAsia"/>
                <w:kern w:val="0"/>
              </w:rPr>
              <w:t>)</w:t>
            </w:r>
          </w:p>
        </w:tc>
        <w:tc>
          <w:tcPr>
            <w:tcW w:w="25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2541" w:rsidRPr="00832F80" w:rsidRDefault="00D740A7" w:rsidP="0021763E">
            <w:pPr>
              <w:autoSpaceDE w:val="0"/>
              <w:autoSpaceDN w:val="0"/>
              <w:adjustRightInd w:val="0"/>
              <w:ind w:firstLineChars="50" w:firstLine="120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　名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2541" w:rsidRPr="00832F80" w:rsidRDefault="00D740A7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　　</w:t>
            </w:r>
            <w:r w:rsidR="00D32FE0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</w:p>
        </w:tc>
      </w:tr>
      <w:tr w:rsidR="00F12541" w:rsidRPr="00832F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hRule="exact" w:val="680"/>
        </w:trPr>
        <w:tc>
          <w:tcPr>
            <w:tcW w:w="1981" w:type="dxa"/>
            <w:vAlign w:val="center"/>
          </w:tcPr>
          <w:p w:rsidR="00F12541" w:rsidRPr="00832F80" w:rsidRDefault="00F1254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5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2541" w:rsidRPr="00832F80" w:rsidRDefault="00D740A7" w:rsidP="0021763E">
            <w:pPr>
              <w:autoSpaceDE w:val="0"/>
              <w:autoSpaceDN w:val="0"/>
              <w:adjustRightInd w:val="0"/>
              <w:ind w:leftChars="-51" w:left="-107" w:firstLineChars="50" w:firstLine="120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  <w:sz w:val="24"/>
              </w:rPr>
              <w:t>本人との関係</w:t>
            </w: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12541" w:rsidRPr="00832F80" w:rsidRDefault="00F12541" w:rsidP="00D740A7">
            <w:pPr>
              <w:wordWrap w:val="0"/>
              <w:autoSpaceDE w:val="0"/>
              <w:autoSpaceDN w:val="0"/>
              <w:adjustRightInd w:val="0"/>
              <w:ind w:right="840"/>
              <w:rPr>
                <w:rFonts w:ascii="ＭＳ ゴシック" w:eastAsia="ＭＳ ゴシック" w:hAnsi="ＭＳ ゴシック"/>
                <w:kern w:val="0"/>
              </w:rPr>
            </w:pPr>
            <w:r w:rsidRPr="00832F80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</w:tc>
      </w:tr>
    </w:tbl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</w:rPr>
      </w:pP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</w:rPr>
      </w:pP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kern w:val="0"/>
        </w:rPr>
      </w:pPr>
    </w:p>
    <w:p w:rsidR="00F12541" w:rsidRPr="00832F80" w:rsidRDefault="00F1254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kern w:val="0"/>
          <w:sz w:val="24"/>
        </w:rPr>
      </w:pPr>
    </w:p>
    <w:p w:rsidR="00F12541" w:rsidRPr="00832F80" w:rsidRDefault="00F1254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24"/>
        </w:rPr>
      </w:pPr>
    </w:p>
    <w:p w:rsidR="00F12541" w:rsidRPr="00832F80" w:rsidRDefault="00A062E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6530</wp:posOffset>
                </wp:positionH>
                <wp:positionV relativeFrom="paragraph">
                  <wp:posOffset>180340</wp:posOffset>
                </wp:positionV>
                <wp:extent cx="6336030" cy="11734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6030" cy="1173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7F460" id="Rectangle 2" o:spid="_x0000_s1026" style="position:absolute;left:0;text-align:left;margin-left:-13.9pt;margin-top:14.2pt;width:498.9pt;height:9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">
                <v:fill opacity="0"/>
                <v:textbox inset="5.85pt,.7pt,5.85pt,.7pt"/>
              </v:rect>
            </w:pict>
          </mc:Fallback>
        </mc:AlternateContent>
      </w:r>
    </w:p>
    <w:p w:rsidR="00EA3E2B" w:rsidRPr="00832F80" w:rsidRDefault="00D32FE0" w:rsidP="00EA3E2B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注意事項</w:t>
      </w:r>
    </w:p>
    <w:p w:rsidR="00D32FE0" w:rsidRPr="00D32FE0" w:rsidRDefault="00D32FE0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32FE0">
        <w:rPr>
          <w:rFonts w:ascii="ＭＳ ゴシック" w:eastAsia="ＭＳ ゴシック" w:hAnsi="ＭＳ ゴシック"/>
          <w:kern w:val="0"/>
          <w:sz w:val="22"/>
          <w:szCs w:val="22"/>
        </w:rPr>
        <w:t xml:space="preserve"> </w:t>
      </w:r>
      <w:r w:rsidRPr="00D32FE0">
        <w:rPr>
          <w:rFonts w:ascii="ＭＳ ゴシック" w:eastAsia="ＭＳ ゴシック" w:hAnsi="ＭＳ ゴシック" w:hint="eastAsia"/>
          <w:kern w:val="0"/>
          <w:sz w:val="22"/>
          <w:szCs w:val="22"/>
        </w:rPr>
        <w:t>１．委任状は必ず委任者（頼む人）本人が自署してください。</w:t>
      </w:r>
    </w:p>
    <w:p w:rsidR="00D32FE0" w:rsidRPr="00D32FE0" w:rsidRDefault="00D32FE0">
      <w:pPr>
        <w:autoSpaceDE w:val="0"/>
        <w:autoSpaceDN w:val="0"/>
        <w:adjustRightInd w:val="0"/>
        <w:spacing w:line="360" w:lineRule="auto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32FE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自署できない場合は記名押印が必要です。</w:t>
      </w:r>
    </w:p>
    <w:p w:rsidR="00F12541" w:rsidRPr="00832F80" w:rsidRDefault="00D32FE0" w:rsidP="00D32FE0">
      <w:pPr>
        <w:autoSpaceDE w:val="0"/>
        <w:autoSpaceDN w:val="0"/>
        <w:adjustRightInd w:val="0"/>
        <w:spacing w:line="360" w:lineRule="auto"/>
        <w:ind w:left="480" w:hanging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D32FE0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 ２．受任者（窓口に来る人）の本人確認のため、顔写真付きの身分証明書等が必要になります。</w:t>
      </w:r>
      <w:r w:rsidR="00F12541" w:rsidRPr="00D32FE0">
        <w:rPr>
          <w:rFonts w:ascii="ＭＳ ゴシック" w:eastAsia="ＭＳ ゴシック" w:hAnsi="ＭＳ ゴシック"/>
          <w:kern w:val="0"/>
          <w:sz w:val="22"/>
          <w:szCs w:val="22"/>
        </w:rPr>
        <w:t xml:space="preserve">      </w:t>
      </w:r>
      <w:r w:rsidR="00F12541" w:rsidRPr="00832F80">
        <w:rPr>
          <w:rFonts w:ascii="ＭＳ ゴシック" w:eastAsia="ＭＳ ゴシック" w:hAnsi="ＭＳ ゴシック"/>
          <w:kern w:val="0"/>
          <w:sz w:val="24"/>
        </w:rPr>
        <w:t xml:space="preserve">                                         </w:t>
      </w:r>
    </w:p>
    <w:p w:rsidR="00F12541" w:rsidRPr="00832F80" w:rsidRDefault="00F125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F12541" w:rsidRPr="00832F80" w:rsidRDefault="00F12541">
      <w:pPr>
        <w:rPr>
          <w:rFonts w:ascii="ＭＳ ゴシック" w:eastAsia="ＭＳ ゴシック" w:hAnsi="ＭＳ ゴシック" w:hint="eastAsia"/>
        </w:rPr>
      </w:pPr>
    </w:p>
    <w:sectPr w:rsidR="00F12541" w:rsidRPr="00832F80" w:rsidSect="0079567F">
      <w:pgSz w:w="11907" w:h="16840" w:code="9"/>
      <w:pgMar w:top="1134" w:right="1021" w:bottom="45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7E3" w:rsidRDefault="009F07E3" w:rsidP="00F629C7">
      <w:r>
        <w:separator/>
      </w:r>
    </w:p>
  </w:endnote>
  <w:endnote w:type="continuationSeparator" w:id="0">
    <w:p w:rsidR="009F07E3" w:rsidRDefault="009F07E3" w:rsidP="00F6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7E3" w:rsidRDefault="009F07E3" w:rsidP="00F629C7">
      <w:r>
        <w:separator/>
      </w:r>
    </w:p>
  </w:footnote>
  <w:footnote w:type="continuationSeparator" w:id="0">
    <w:p w:rsidR="009F07E3" w:rsidRDefault="009F07E3" w:rsidP="00F6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7AC"/>
    <w:multiLevelType w:val="hybridMultilevel"/>
    <w:tmpl w:val="7C1A64CC"/>
    <w:lvl w:ilvl="0" w:tplc="518011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37B69"/>
    <w:multiLevelType w:val="hybridMultilevel"/>
    <w:tmpl w:val="3BAA567C"/>
    <w:lvl w:ilvl="0" w:tplc="F99CA1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E2117"/>
    <w:multiLevelType w:val="hybridMultilevel"/>
    <w:tmpl w:val="144C154C"/>
    <w:lvl w:ilvl="0" w:tplc="83C20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6733CF"/>
    <w:multiLevelType w:val="hybridMultilevel"/>
    <w:tmpl w:val="C6A09DD2"/>
    <w:lvl w:ilvl="0" w:tplc="86028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6C3C70"/>
    <w:multiLevelType w:val="hybridMultilevel"/>
    <w:tmpl w:val="5A20E85A"/>
    <w:lvl w:ilvl="0" w:tplc="F7D09C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5723F1"/>
    <w:multiLevelType w:val="hybridMultilevel"/>
    <w:tmpl w:val="62F252CE"/>
    <w:lvl w:ilvl="0" w:tplc="0EFC5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0F"/>
    <w:rsid w:val="00046D0F"/>
    <w:rsid w:val="00121DF6"/>
    <w:rsid w:val="001E0D64"/>
    <w:rsid w:val="0021763E"/>
    <w:rsid w:val="00233A74"/>
    <w:rsid w:val="002A297E"/>
    <w:rsid w:val="002C6A62"/>
    <w:rsid w:val="00316AEF"/>
    <w:rsid w:val="00367664"/>
    <w:rsid w:val="004D6999"/>
    <w:rsid w:val="00502061"/>
    <w:rsid w:val="00582E2B"/>
    <w:rsid w:val="005A668C"/>
    <w:rsid w:val="006D5258"/>
    <w:rsid w:val="006D5A31"/>
    <w:rsid w:val="006F1BEC"/>
    <w:rsid w:val="0070108B"/>
    <w:rsid w:val="00716EB5"/>
    <w:rsid w:val="0075399A"/>
    <w:rsid w:val="0079567F"/>
    <w:rsid w:val="007D5571"/>
    <w:rsid w:val="008003C7"/>
    <w:rsid w:val="008154A2"/>
    <w:rsid w:val="00832F80"/>
    <w:rsid w:val="00882383"/>
    <w:rsid w:val="0091148E"/>
    <w:rsid w:val="009152AE"/>
    <w:rsid w:val="009278C7"/>
    <w:rsid w:val="00941ED1"/>
    <w:rsid w:val="009F07E3"/>
    <w:rsid w:val="00A062E9"/>
    <w:rsid w:val="00A953DB"/>
    <w:rsid w:val="00AC5F99"/>
    <w:rsid w:val="00AD685E"/>
    <w:rsid w:val="00AF1052"/>
    <w:rsid w:val="00B376F6"/>
    <w:rsid w:val="00B913B4"/>
    <w:rsid w:val="00CA56C0"/>
    <w:rsid w:val="00CF06B8"/>
    <w:rsid w:val="00D32FE0"/>
    <w:rsid w:val="00D350FD"/>
    <w:rsid w:val="00D740A7"/>
    <w:rsid w:val="00E4321F"/>
    <w:rsid w:val="00E44618"/>
    <w:rsid w:val="00E530B9"/>
    <w:rsid w:val="00EA3E2B"/>
    <w:rsid w:val="00F12541"/>
    <w:rsid w:val="00F236A9"/>
    <w:rsid w:val="00F6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BE422F"/>
  <w15:chartTrackingRefBased/>
  <w15:docId w15:val="{1E981FD9-94F4-45EB-A4C6-57F92E6B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表内文"/>
    <w:basedOn w:val="a"/>
    <w:pPr>
      <w:autoSpaceDE w:val="0"/>
      <w:autoSpaceDN w:val="0"/>
      <w:adjustRightInd w:val="0"/>
    </w:pPr>
    <w:rPr>
      <w:rFonts w:ascii="ＭＳ 明朝" w:hAnsi="Times New Roman" w:cs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Times New Roman" w:cs="ＭＳ ゴシック"/>
      <w:kern w:val="0"/>
      <w:szCs w:val="21"/>
    </w:rPr>
  </w:style>
  <w:style w:type="paragraph" w:styleId="a5">
    <w:name w:val="Note Heading"/>
    <w:basedOn w:val="a"/>
    <w:next w:val="a"/>
    <w:pPr>
      <w:jc w:val="center"/>
    </w:pPr>
    <w:rPr>
      <w:rFonts w:ascii="ＭＳ ゴシック" w:eastAsia="ＭＳ ゴシック" w:hAnsi="Times New Roman" w:cs="ＭＳ 明朝"/>
      <w:kern w:val="0"/>
      <w:sz w:val="24"/>
    </w:rPr>
  </w:style>
  <w:style w:type="paragraph" w:styleId="a6">
    <w:name w:val="Closing"/>
    <w:basedOn w:val="a"/>
    <w:pPr>
      <w:jc w:val="right"/>
    </w:pPr>
    <w:rPr>
      <w:rFonts w:ascii="ＭＳ ゴシック" w:eastAsia="ＭＳ ゴシック" w:hAnsi="Times New Roman" w:cs="ＭＳ 明朝"/>
      <w:kern w:val="0"/>
      <w:sz w:val="24"/>
    </w:rPr>
  </w:style>
  <w:style w:type="paragraph" w:styleId="a7">
    <w:name w:val="header"/>
    <w:basedOn w:val="a"/>
    <w:link w:val="a8"/>
    <w:rsid w:val="00F629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629C7"/>
    <w:rPr>
      <w:kern w:val="2"/>
      <w:sz w:val="21"/>
      <w:szCs w:val="24"/>
    </w:rPr>
  </w:style>
  <w:style w:type="paragraph" w:styleId="a9">
    <w:name w:val="footer"/>
    <w:basedOn w:val="a"/>
    <w:link w:val="aa"/>
    <w:rsid w:val="00F629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629C7"/>
    <w:rPr>
      <w:kern w:val="2"/>
      <w:sz w:val="21"/>
      <w:szCs w:val="24"/>
    </w:rPr>
  </w:style>
  <w:style w:type="table" w:styleId="ab">
    <w:name w:val="Table Grid"/>
    <w:basedOn w:val="a1"/>
    <w:rsid w:val="00B37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75399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539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EC61-C3AA-45F2-961E-F65DD58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被保険者証等再交付申請書</vt:lpstr>
      <vt:lpstr>介護保険被保険者証等再交付申請書</vt:lpstr>
    </vt:vector>
  </TitlesOfParts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3-22T07:09:00Z</cp:lastPrinted>
  <dcterms:created xsi:type="dcterms:W3CDTF">2023-01-10T04:38:00Z</dcterms:created>
  <dcterms:modified xsi:type="dcterms:W3CDTF">2023-01-10T04:39:00Z</dcterms:modified>
</cp:coreProperties>
</file>